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7F8B" w14:textId="77777777" w:rsidR="001E2CF8" w:rsidRDefault="001E2CF8">
      <w:r>
        <w:separator/>
      </w:r>
    </w:p>
  </w:endnote>
  <w:endnote w:type="continuationSeparator" w:id="0">
    <w:p w14:paraId="293263AB" w14:textId="77777777" w:rsidR="001E2CF8" w:rsidRDefault="001E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334A" w14:textId="77777777" w:rsidR="001E2CF8" w:rsidRDefault="001E2CF8">
      <w:r>
        <w:separator/>
      </w:r>
    </w:p>
  </w:footnote>
  <w:footnote w:type="continuationSeparator" w:id="0">
    <w:p w14:paraId="1970C3DE" w14:textId="77777777" w:rsidR="001E2CF8" w:rsidRDefault="001E2CF8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F8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261A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013B-9988-43CA-ACE6-E75C336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08:38:00Z</dcterms:created>
  <dcterms:modified xsi:type="dcterms:W3CDTF">2022-05-13T08:38:00Z</dcterms:modified>
</cp:coreProperties>
</file>